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27A" w:rsidRPr="00401A63" w:rsidRDefault="00B4227A" w:rsidP="00B4227A">
      <w:pPr>
        <w:pStyle w:val="Default"/>
        <w:spacing w:before="240"/>
        <w:jc w:val="center"/>
        <w:rPr>
          <w:sz w:val="28"/>
          <w:szCs w:val="28"/>
        </w:rPr>
      </w:pPr>
      <w:r w:rsidRPr="00401A63">
        <w:rPr>
          <w:b/>
          <w:sz w:val="28"/>
          <w:szCs w:val="28"/>
        </w:rPr>
        <w:t xml:space="preserve">Žádost zákonných zástupců o </w:t>
      </w:r>
      <w:r>
        <w:rPr>
          <w:b/>
          <w:sz w:val="28"/>
          <w:szCs w:val="28"/>
        </w:rPr>
        <w:t>odklad povinné školní docházky</w:t>
      </w:r>
      <w:r w:rsidR="00C71FC8">
        <w:rPr>
          <w:b/>
          <w:sz w:val="28"/>
          <w:szCs w:val="28"/>
        </w:rPr>
        <w:t xml:space="preserve"> dítěte</w:t>
      </w:r>
    </w:p>
    <w:p w:rsidR="00B4227A" w:rsidRPr="00401A63" w:rsidRDefault="00B4227A" w:rsidP="00B4227A">
      <w:pPr>
        <w:pStyle w:val="Default"/>
        <w:spacing w:before="240"/>
        <w:jc w:val="both"/>
      </w:pPr>
      <w:r>
        <w:t>ve školním roce:</w:t>
      </w:r>
      <w:r w:rsidRPr="00696926">
        <w:t xml:space="preserve"> </w:t>
      </w:r>
      <w:r>
        <w:t>________________</w:t>
      </w:r>
      <w:r w:rsidR="006B4389">
        <w:t xml:space="preserve"> </w:t>
      </w:r>
      <w:r>
        <w:t>v</w:t>
      </w:r>
      <w:r w:rsidRPr="00696926">
        <w:t xml:space="preserve"> </w:t>
      </w:r>
      <w:r w:rsidR="006B4389">
        <w:t>ZŠ</w:t>
      </w:r>
      <w:r w:rsidRPr="00696926">
        <w:t xml:space="preserve">, </w:t>
      </w:r>
      <w:r w:rsidRPr="00696926">
        <w:rPr>
          <w:rFonts w:asciiTheme="minorHAnsi" w:hAnsiTheme="minorHAnsi" w:cs="Arial"/>
        </w:rPr>
        <w:t>jejíž činnost vykonává</w:t>
      </w:r>
      <w:r w:rsidRPr="00696926">
        <w:t xml:space="preserve"> </w:t>
      </w:r>
      <w:r w:rsidR="00D56598">
        <w:t>Základní škola</w:t>
      </w:r>
      <w:r w:rsidR="00537BD6">
        <w:t>,</w:t>
      </w:r>
      <w:r w:rsidR="00D56598">
        <w:t xml:space="preserve"> Mateřská škola </w:t>
      </w:r>
      <w:r w:rsidR="00537BD6">
        <w:t xml:space="preserve">a Praktická škola </w:t>
      </w:r>
      <w:r w:rsidR="00D56598">
        <w:t>Valašské Meziříčí, Křižná 782</w:t>
      </w:r>
    </w:p>
    <w:p w:rsidR="00B4227A" w:rsidRPr="00696926" w:rsidRDefault="00B4227A" w:rsidP="00B4227A">
      <w:pPr>
        <w:pStyle w:val="Default"/>
        <w:spacing w:before="240"/>
      </w:pPr>
      <w:r w:rsidRPr="00696926">
        <w:t xml:space="preserve">Jméno </w:t>
      </w:r>
      <w:r>
        <w:t>a příjmení zákonného zástupce: _________________________________________________</w:t>
      </w:r>
    </w:p>
    <w:p w:rsidR="00B4227A" w:rsidRPr="00696926" w:rsidRDefault="00B4227A" w:rsidP="00B4227A">
      <w:pPr>
        <w:pStyle w:val="Default"/>
        <w:spacing w:before="240"/>
        <w:jc w:val="both"/>
      </w:pPr>
      <w:r w:rsidRPr="00696926">
        <w:t xml:space="preserve">Místo trvalého pobytu </w:t>
      </w:r>
    </w:p>
    <w:p w:rsidR="00B4227A" w:rsidRPr="00696926" w:rsidRDefault="00B4227A" w:rsidP="00B4227A">
      <w:pPr>
        <w:pStyle w:val="Default"/>
        <w:jc w:val="both"/>
      </w:pPr>
      <w:r w:rsidRPr="00696926">
        <w:t>(popřípadě jiná adresa pro doručování):</w:t>
      </w:r>
      <w:r>
        <w:t xml:space="preserve"> ________________________________________________</w:t>
      </w:r>
    </w:p>
    <w:p w:rsidR="00B4227A" w:rsidRPr="00696926" w:rsidRDefault="00B4227A" w:rsidP="00B4227A">
      <w:pPr>
        <w:pStyle w:val="Default"/>
        <w:spacing w:before="240"/>
        <w:jc w:val="both"/>
      </w:pPr>
      <w:r w:rsidRPr="00696926">
        <w:t xml:space="preserve">telefonní číslo: </w:t>
      </w:r>
      <w:r>
        <w:t>____________________</w:t>
      </w:r>
      <w:r w:rsidR="006B4389">
        <w:t xml:space="preserve"> </w:t>
      </w:r>
      <w:r w:rsidRPr="00696926">
        <w:t xml:space="preserve">e-mailová adresa: </w:t>
      </w:r>
      <w:r>
        <w:t>________________________________</w:t>
      </w:r>
    </w:p>
    <w:p w:rsidR="00B4227A" w:rsidRDefault="00B4227A" w:rsidP="00B4227A">
      <w:pPr>
        <w:pStyle w:val="Default"/>
        <w:spacing w:before="240" w:line="276" w:lineRule="auto"/>
        <w:jc w:val="both"/>
      </w:pPr>
      <w:r w:rsidRPr="00696926">
        <w:t xml:space="preserve">Podle ustanovení § </w:t>
      </w:r>
      <w:r>
        <w:t>37</w:t>
      </w:r>
      <w:r w:rsidRPr="00B4227A">
        <w:rPr>
          <w:rFonts w:asciiTheme="minorHAnsi" w:hAnsiTheme="minorHAnsi"/>
          <w:color w:val="auto"/>
        </w:rPr>
        <w:t xml:space="preserve"> </w:t>
      </w:r>
      <w:r w:rsidRPr="008B1DE4">
        <w:rPr>
          <w:rFonts w:asciiTheme="minorHAnsi" w:hAnsiTheme="minorHAnsi"/>
          <w:color w:val="auto"/>
        </w:rPr>
        <w:t>odst. 1 školského zákona</w:t>
      </w:r>
      <w:r w:rsidRPr="00B4227A">
        <w:t xml:space="preserve"> </w:t>
      </w:r>
      <w:r w:rsidRPr="00696926">
        <w:t>č. 561/2004 Sb., o předškolním, základním, středním, vyšším odborném a jiném vzdělávání</w:t>
      </w:r>
      <w:r>
        <w:rPr>
          <w:rFonts w:asciiTheme="minorHAnsi" w:hAnsiTheme="minorHAnsi"/>
          <w:color w:val="auto"/>
        </w:rPr>
        <w:t>, ve znění účinném od 1. 1. 2017</w:t>
      </w:r>
      <w:r w:rsidRPr="00696926">
        <w:t xml:space="preserve">, </w:t>
      </w:r>
    </w:p>
    <w:p w:rsidR="00B4227A" w:rsidRPr="00401A63" w:rsidRDefault="00B4227A" w:rsidP="00B4227A">
      <w:pPr>
        <w:pStyle w:val="Default"/>
        <w:spacing w:before="240" w:line="276" w:lineRule="auto"/>
        <w:jc w:val="both"/>
        <w:rPr>
          <w:b/>
        </w:rPr>
      </w:pPr>
      <w:r w:rsidRPr="00401A63">
        <w:rPr>
          <w:b/>
        </w:rPr>
        <w:t xml:space="preserve">žádám o </w:t>
      </w:r>
      <w:r>
        <w:rPr>
          <w:b/>
        </w:rPr>
        <w:t xml:space="preserve">odklad povinné školní docházky </w:t>
      </w:r>
      <w:r w:rsidRPr="00401A63">
        <w:rPr>
          <w:b/>
        </w:rPr>
        <w:t>v Základní škole</w:t>
      </w:r>
      <w:r w:rsidR="00537BD6">
        <w:rPr>
          <w:b/>
        </w:rPr>
        <w:t xml:space="preserve">, </w:t>
      </w:r>
      <w:r w:rsidR="00D56598">
        <w:rPr>
          <w:b/>
        </w:rPr>
        <w:t>Mateřské škole</w:t>
      </w:r>
      <w:r w:rsidR="00537BD6">
        <w:rPr>
          <w:b/>
        </w:rPr>
        <w:t xml:space="preserve"> a Prak</w:t>
      </w:r>
      <w:bookmarkStart w:id="0" w:name="_GoBack"/>
      <w:bookmarkEnd w:id="0"/>
      <w:r w:rsidR="00537BD6">
        <w:rPr>
          <w:b/>
        </w:rPr>
        <w:t>tické škole</w:t>
      </w:r>
      <w:r w:rsidR="00D56598">
        <w:rPr>
          <w:b/>
        </w:rPr>
        <w:t xml:space="preserve"> Valašské Meziříčí, Křižná 782</w:t>
      </w:r>
      <w:r>
        <w:rPr>
          <w:b/>
        </w:rPr>
        <w:t xml:space="preserve"> </w:t>
      </w:r>
    </w:p>
    <w:p w:rsidR="00B4227A" w:rsidRPr="00696926" w:rsidRDefault="00B4227A" w:rsidP="00B4227A">
      <w:pPr>
        <w:pStyle w:val="Default"/>
        <w:spacing w:before="240"/>
        <w:jc w:val="both"/>
      </w:pPr>
      <w:r w:rsidRPr="00696926">
        <w:t xml:space="preserve">Jméno a příjmení dítěte: </w:t>
      </w:r>
      <w:r>
        <w:t>_____________________________________________________________</w:t>
      </w:r>
    </w:p>
    <w:p w:rsidR="00B4227A" w:rsidRPr="00696926" w:rsidRDefault="00B4227A" w:rsidP="00B4227A">
      <w:pPr>
        <w:pStyle w:val="Default"/>
        <w:spacing w:before="240"/>
        <w:jc w:val="both"/>
      </w:pPr>
      <w:r w:rsidRPr="00696926">
        <w:t xml:space="preserve">Místo trvalého pobytu </w:t>
      </w:r>
    </w:p>
    <w:p w:rsidR="00B4227A" w:rsidRPr="00696926" w:rsidRDefault="00B4227A" w:rsidP="00B4227A">
      <w:pPr>
        <w:pStyle w:val="Default"/>
        <w:jc w:val="both"/>
      </w:pPr>
      <w:r w:rsidRPr="00696926">
        <w:t>(</w:t>
      </w:r>
      <w:r w:rsidRPr="00696926">
        <w:rPr>
          <w:rFonts w:asciiTheme="minorHAnsi" w:hAnsiTheme="minorHAnsi"/>
          <w:color w:val="auto"/>
        </w:rPr>
        <w:t>popřípadě jiná adresa pro doručování)</w:t>
      </w:r>
      <w:r w:rsidRPr="00696926">
        <w:t>:</w:t>
      </w:r>
      <w:r>
        <w:t>_________________________________________________</w:t>
      </w:r>
    </w:p>
    <w:p w:rsidR="00B4227A" w:rsidRPr="00696926" w:rsidRDefault="00B4227A" w:rsidP="00B4227A">
      <w:pPr>
        <w:pStyle w:val="Default"/>
        <w:spacing w:before="240"/>
        <w:jc w:val="both"/>
      </w:pPr>
      <w:r w:rsidRPr="00696926">
        <w:t>Datum narození:</w:t>
      </w:r>
      <w:r>
        <w:t>_____________________</w:t>
      </w:r>
    </w:p>
    <w:p w:rsidR="00B4227A" w:rsidRDefault="00B4227A" w:rsidP="00B4227A">
      <w:pPr>
        <w:pStyle w:val="Default"/>
        <w:spacing w:before="240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Cs/>
          <w:color w:val="auto"/>
        </w:rPr>
        <w:t>Z důvodu: ________________________________________________________________________</w:t>
      </w:r>
    </w:p>
    <w:p w:rsidR="00724148" w:rsidRDefault="00724148" w:rsidP="00B4227A">
      <w:pPr>
        <w:pStyle w:val="Default"/>
        <w:spacing w:before="240"/>
        <w:jc w:val="both"/>
        <w:rPr>
          <w:b/>
        </w:rPr>
      </w:pPr>
    </w:p>
    <w:p w:rsidR="00CF2268" w:rsidRDefault="00CF2268" w:rsidP="00B4227A">
      <w:pPr>
        <w:pStyle w:val="Default"/>
        <w:spacing w:before="240"/>
        <w:jc w:val="both"/>
      </w:pPr>
      <w:r w:rsidRPr="006B4389">
        <w:rPr>
          <w:b/>
        </w:rPr>
        <w:t>K této žádosti přikládám závazné přílohy</w:t>
      </w:r>
      <w:r>
        <w:t>:</w:t>
      </w:r>
    </w:p>
    <w:p w:rsidR="00CF2268" w:rsidRDefault="00CF2268" w:rsidP="00B4227A">
      <w:pPr>
        <w:pStyle w:val="Default"/>
        <w:spacing w:before="240"/>
        <w:jc w:val="both"/>
      </w:pPr>
      <w:r>
        <w:t>1. Doporučení příslušného školského poradenského zařízení (PPP, SPC)</w:t>
      </w:r>
    </w:p>
    <w:p w:rsidR="00CF2268" w:rsidRDefault="00CF2268" w:rsidP="00B4227A">
      <w:pPr>
        <w:pStyle w:val="Default"/>
        <w:spacing w:before="240"/>
        <w:jc w:val="both"/>
      </w:pPr>
      <w:r>
        <w:t>2. Doporučení odborného lékaře nebo klinického psychologa</w:t>
      </w:r>
    </w:p>
    <w:p w:rsidR="006B4389" w:rsidRDefault="006B4389" w:rsidP="00B4227A">
      <w:pPr>
        <w:pStyle w:val="Default"/>
        <w:spacing w:before="240"/>
        <w:jc w:val="both"/>
      </w:pPr>
    </w:p>
    <w:p w:rsidR="00B4227A" w:rsidRPr="00696926" w:rsidRDefault="00B4227A" w:rsidP="00B4227A">
      <w:pPr>
        <w:pStyle w:val="Default"/>
        <w:spacing w:before="240"/>
        <w:jc w:val="both"/>
      </w:pPr>
      <w:r>
        <w:t>V_________________</w:t>
      </w:r>
      <w:r w:rsidR="006B4389">
        <w:t xml:space="preserve"> </w:t>
      </w:r>
      <w:r w:rsidRPr="00696926">
        <w:t>dne</w:t>
      </w:r>
      <w:r>
        <w:t>:_____________</w:t>
      </w:r>
      <w:r w:rsidR="006B4389">
        <w:t xml:space="preserve"> </w:t>
      </w:r>
      <w:r w:rsidRPr="00696926">
        <w:t xml:space="preserve">Podpis zákonného zástupce: </w:t>
      </w:r>
      <w:r w:rsidR="006B4389">
        <w:t>______________________</w:t>
      </w:r>
    </w:p>
    <w:sectPr w:rsidR="00B4227A" w:rsidRPr="00696926" w:rsidSect="00537BD6">
      <w:headerReference w:type="default" r:id="rId7"/>
      <w:footerReference w:type="default" r:id="rId8"/>
      <w:pgSz w:w="11906" w:h="16838"/>
      <w:pgMar w:top="720" w:right="720" w:bottom="720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564" w:rsidRDefault="00FD4564" w:rsidP="00B4227A">
      <w:r>
        <w:separator/>
      </w:r>
    </w:p>
  </w:endnote>
  <w:endnote w:type="continuationSeparator" w:id="0">
    <w:p w:rsidR="00FD4564" w:rsidRDefault="00FD4564" w:rsidP="00B4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A63" w:rsidRDefault="00FD4564" w:rsidP="00694E2F">
    <w:pPr>
      <w:pStyle w:val="Zpat"/>
      <w:jc w:val="center"/>
      <w:rPr>
        <w:sz w:val="24"/>
        <w:szCs w:val="24"/>
      </w:rPr>
    </w:pPr>
  </w:p>
  <w:p w:rsidR="00694E2F" w:rsidRPr="00694E2F" w:rsidRDefault="00C71FC8" w:rsidP="00694E2F">
    <w:pPr>
      <w:pStyle w:val="Zpat"/>
      <w:jc w:val="center"/>
      <w:rPr>
        <w:sz w:val="24"/>
        <w:szCs w:val="24"/>
      </w:rPr>
    </w:pPr>
    <w:r>
      <w:rPr>
        <w:sz w:val="24"/>
        <w:szCs w:val="24"/>
      </w:rPr>
      <w:tab/>
    </w:r>
  </w:p>
  <w:p w:rsidR="00694E2F" w:rsidRDefault="00FD45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564" w:rsidRDefault="00FD4564" w:rsidP="00B4227A">
      <w:r>
        <w:separator/>
      </w:r>
    </w:p>
  </w:footnote>
  <w:footnote w:type="continuationSeparator" w:id="0">
    <w:p w:rsidR="00FD4564" w:rsidRDefault="00FD4564" w:rsidP="00B42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BD6" w:rsidRDefault="00537BD6" w:rsidP="00537BD6">
    <w:pPr>
      <w:rPr>
        <w:rFonts w:ascii="Arial" w:hAnsi="Arial"/>
        <w:snapToGrid w:val="0"/>
        <w:sz w:val="16"/>
      </w:rPr>
    </w:pP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</w:r>
  </w:p>
  <w:p w:rsidR="00537BD6" w:rsidRPr="00FF23BE" w:rsidRDefault="00537BD6" w:rsidP="00537BD6">
    <w:pPr>
      <w:outlineLvl w:val="0"/>
      <w:rPr>
        <w:snapToGrid w:val="0"/>
        <w:sz w:val="28"/>
        <w:szCs w:val="28"/>
      </w:rPr>
    </w:pPr>
    <w:r w:rsidRPr="00347A58">
      <w:rPr>
        <w:noProof/>
      </w:rPr>
      <w:drawing>
        <wp:inline distT="0" distB="0" distL="0" distR="0">
          <wp:extent cx="895350" cy="885825"/>
          <wp:effectExtent l="0" t="0" r="0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F23BE">
      <w:rPr>
        <w:snapToGrid w:val="0"/>
        <w:sz w:val="28"/>
        <w:szCs w:val="28"/>
      </w:rPr>
      <w:t>Základní škola</w:t>
    </w:r>
    <w:r>
      <w:rPr>
        <w:snapToGrid w:val="0"/>
        <w:sz w:val="28"/>
        <w:szCs w:val="28"/>
      </w:rPr>
      <w:t xml:space="preserve">, </w:t>
    </w:r>
    <w:r w:rsidRPr="00FF23BE">
      <w:rPr>
        <w:snapToGrid w:val="0"/>
        <w:sz w:val="28"/>
        <w:szCs w:val="28"/>
      </w:rPr>
      <w:t>Mateřská škola</w:t>
    </w:r>
    <w:r>
      <w:rPr>
        <w:snapToGrid w:val="0"/>
        <w:sz w:val="28"/>
        <w:szCs w:val="28"/>
      </w:rPr>
      <w:t xml:space="preserve"> a Praktická škola</w:t>
    </w:r>
    <w:r w:rsidRPr="00FF23BE">
      <w:rPr>
        <w:snapToGrid w:val="0"/>
        <w:sz w:val="28"/>
        <w:szCs w:val="28"/>
      </w:rPr>
      <w:t xml:space="preserve"> Valašské Meziříčí</w:t>
    </w:r>
  </w:p>
  <w:p w:rsidR="00537BD6" w:rsidRDefault="00537BD6" w:rsidP="00537BD6">
    <w:pPr>
      <w:rPr>
        <w:rFonts w:ascii="Arial" w:hAnsi="Arial"/>
        <w:snapToGrid w:val="0"/>
        <w:sz w:val="16"/>
      </w:rPr>
    </w:pPr>
    <w:r w:rsidRPr="00FF23BE">
      <w:rPr>
        <w:noProof/>
        <w:snapToGrid w:val="0"/>
        <w:sz w:val="28"/>
        <w:szCs w:val="28"/>
      </w:rPr>
      <w:drawing>
        <wp:inline distT="0" distB="0" distL="0" distR="0">
          <wp:extent cx="5734050" cy="104775"/>
          <wp:effectExtent l="0" t="0" r="0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7BD6" w:rsidRDefault="00537BD6" w:rsidP="00537BD6">
    <w:pPr>
      <w:outlineLvl w:val="0"/>
      <w:rPr>
        <w:snapToGrid w:val="0"/>
        <w:sz w:val="16"/>
      </w:rPr>
    </w:pPr>
    <w:r>
      <w:rPr>
        <w:snapToGrid w:val="0"/>
        <w:sz w:val="16"/>
      </w:rPr>
      <w:t>Křižná 782</w:t>
    </w:r>
    <w:r>
      <w:rPr>
        <w:snapToGrid w:val="0"/>
        <w:sz w:val="16"/>
      </w:rPr>
      <w:t xml:space="preserve">, 757 </w:t>
    </w:r>
    <w:proofErr w:type="gramStart"/>
    <w:r>
      <w:rPr>
        <w:snapToGrid w:val="0"/>
        <w:sz w:val="16"/>
      </w:rPr>
      <w:t>01  Valašské</w:t>
    </w:r>
    <w:proofErr w:type="gramEnd"/>
    <w:r>
      <w:rPr>
        <w:snapToGrid w:val="0"/>
        <w:sz w:val="16"/>
      </w:rPr>
      <w:t xml:space="preserve"> Meziříčí</w:t>
    </w: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 xml:space="preserve">      </w:t>
    </w:r>
    <w:r>
      <w:rPr>
        <w:snapToGrid w:val="0"/>
        <w:sz w:val="16"/>
      </w:rPr>
      <w:t>Tel. 571 622 346, mob. 731 118 440</w:t>
    </w:r>
  </w:p>
  <w:p w:rsidR="00537BD6" w:rsidRDefault="00537BD6" w:rsidP="00537BD6">
    <w:pPr>
      <w:outlineLvl w:val="0"/>
      <w:rPr>
        <w:snapToGrid w:val="0"/>
        <w:sz w:val="16"/>
      </w:rPr>
    </w:pPr>
    <w:r>
      <w:rPr>
        <w:snapToGrid w:val="0"/>
        <w:sz w:val="16"/>
      </w:rPr>
      <w:t>IČO: 70238928</w:t>
    </w: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 xml:space="preserve">   </w:t>
    </w:r>
    <w:r>
      <w:rPr>
        <w:snapToGrid w:val="0"/>
        <w:sz w:val="16"/>
      </w:rPr>
      <w:t>e-mail: posta@zsamskrizna.cz</w:t>
    </w:r>
    <w:r>
      <w:rPr>
        <w:snapToGrid w:val="0"/>
        <w:sz w:val="16"/>
      </w:rPr>
      <w:t xml:space="preserve">, </w:t>
    </w:r>
    <w:hyperlink r:id="rId3" w:history="1">
      <w:r>
        <w:rPr>
          <w:rStyle w:val="Hypertextovodkaz"/>
          <w:snapToGrid w:val="0"/>
          <w:sz w:val="16"/>
        </w:rPr>
        <w:t>www.zsamskrizna.cz</w:t>
      </w:r>
    </w:hyperlink>
    <w:r>
      <w:rPr>
        <w:snapToGrid w:val="0"/>
        <w:sz w:val="16"/>
      </w:rPr>
      <w:t xml:space="preserve">,   DS: </w:t>
    </w:r>
    <w:proofErr w:type="spellStart"/>
    <w:r>
      <w:rPr>
        <w:snapToGrid w:val="0"/>
        <w:sz w:val="16"/>
      </w:rPr>
      <w:t>najxjgm</w:t>
    </w:r>
    <w:proofErr w:type="spellEnd"/>
  </w:p>
  <w:p w:rsidR="00537BD6" w:rsidRDefault="00537BD6" w:rsidP="00537BD6">
    <w:pPr>
      <w:outlineLvl w:val="0"/>
      <w:rPr>
        <w:snapToGrid w:val="0"/>
        <w:sz w:val="16"/>
      </w:rPr>
    </w:pPr>
  </w:p>
  <w:p w:rsidR="00537BD6" w:rsidRDefault="00537BD6" w:rsidP="00537BD6">
    <w:pPr>
      <w:outlineLvl w:val="0"/>
      <w:rPr>
        <w:rFonts w:ascii="Arial" w:hAnsi="Arial"/>
        <w:snapToGrid w:val="0"/>
        <w:sz w:val="16"/>
      </w:rPr>
    </w:pPr>
  </w:p>
  <w:p w:rsidR="00537BD6" w:rsidRDefault="00537BD6" w:rsidP="00537BD6">
    <w:pPr>
      <w:pStyle w:val="Zhlav"/>
      <w:tabs>
        <w:tab w:val="clear" w:pos="4536"/>
        <w:tab w:val="clear" w:pos="9072"/>
        <w:tab w:val="left" w:pos="2130"/>
      </w:tabs>
    </w:pPr>
  </w:p>
  <w:p w:rsidR="00272EE6" w:rsidRDefault="00FD4564" w:rsidP="00272EE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27A"/>
    <w:rsid w:val="00021F34"/>
    <w:rsid w:val="000454CD"/>
    <w:rsid w:val="000532BA"/>
    <w:rsid w:val="000552CE"/>
    <w:rsid w:val="000A144A"/>
    <w:rsid w:val="000E062D"/>
    <w:rsid w:val="000E25BF"/>
    <w:rsid w:val="001257BA"/>
    <w:rsid w:val="00135BFE"/>
    <w:rsid w:val="0014144B"/>
    <w:rsid w:val="00262F8F"/>
    <w:rsid w:val="002B298F"/>
    <w:rsid w:val="003F3EF6"/>
    <w:rsid w:val="00455704"/>
    <w:rsid w:val="005231AE"/>
    <w:rsid w:val="00537BD6"/>
    <w:rsid w:val="005448E2"/>
    <w:rsid w:val="0063438B"/>
    <w:rsid w:val="00656106"/>
    <w:rsid w:val="006B4389"/>
    <w:rsid w:val="006E0308"/>
    <w:rsid w:val="00724148"/>
    <w:rsid w:val="00753205"/>
    <w:rsid w:val="007A68F9"/>
    <w:rsid w:val="007B522E"/>
    <w:rsid w:val="007C2F94"/>
    <w:rsid w:val="00810BEA"/>
    <w:rsid w:val="00820478"/>
    <w:rsid w:val="00823CF8"/>
    <w:rsid w:val="009070C0"/>
    <w:rsid w:val="009635C2"/>
    <w:rsid w:val="009A4756"/>
    <w:rsid w:val="009F7471"/>
    <w:rsid w:val="00A35264"/>
    <w:rsid w:val="00A8486C"/>
    <w:rsid w:val="00A90AE6"/>
    <w:rsid w:val="00B15D75"/>
    <w:rsid w:val="00B4227A"/>
    <w:rsid w:val="00B67F2E"/>
    <w:rsid w:val="00BA4F5A"/>
    <w:rsid w:val="00BC6E48"/>
    <w:rsid w:val="00C70CD7"/>
    <w:rsid w:val="00C71FC8"/>
    <w:rsid w:val="00CA73AE"/>
    <w:rsid w:val="00CF1B4A"/>
    <w:rsid w:val="00CF2268"/>
    <w:rsid w:val="00CF4347"/>
    <w:rsid w:val="00D5559D"/>
    <w:rsid w:val="00D56598"/>
    <w:rsid w:val="00D74AB4"/>
    <w:rsid w:val="00D86E9D"/>
    <w:rsid w:val="00D91518"/>
    <w:rsid w:val="00DC2648"/>
    <w:rsid w:val="00DF7B45"/>
    <w:rsid w:val="00E006F3"/>
    <w:rsid w:val="00E01B20"/>
    <w:rsid w:val="00E112EB"/>
    <w:rsid w:val="00E95566"/>
    <w:rsid w:val="00ED4E14"/>
    <w:rsid w:val="00EE0F53"/>
    <w:rsid w:val="00EE315B"/>
    <w:rsid w:val="00EE4EC9"/>
    <w:rsid w:val="00F44BE2"/>
    <w:rsid w:val="00F545AB"/>
    <w:rsid w:val="00F55E82"/>
    <w:rsid w:val="00FD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60003"/>
  <w15:chartTrackingRefBased/>
  <w15:docId w15:val="{F8380A04-1F6A-40C4-A91B-327072B0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7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B4227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B4227A"/>
  </w:style>
  <w:style w:type="paragraph" w:styleId="Textpoznpodarou">
    <w:name w:val="footnote text"/>
    <w:basedOn w:val="Normln"/>
    <w:link w:val="TextpoznpodarouChar"/>
    <w:uiPriority w:val="99"/>
    <w:unhideWhenUsed/>
    <w:rsid w:val="00B4227A"/>
    <w:rPr>
      <w:rFonts w:ascii="Calibri" w:eastAsiaTheme="minorHAnsi" w:hAnsi="Calibr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4227A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4227A"/>
    <w:rPr>
      <w:vertAlign w:val="superscript"/>
    </w:rPr>
  </w:style>
  <w:style w:type="paragraph" w:customStyle="1" w:styleId="Default">
    <w:name w:val="Default"/>
    <w:rsid w:val="00B422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3C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CF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55E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55E82"/>
  </w:style>
  <w:style w:type="character" w:styleId="Hypertextovodkaz">
    <w:name w:val="Hyperlink"/>
    <w:uiPriority w:val="99"/>
    <w:unhideWhenUsed/>
    <w:rsid w:val="00D5659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7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amskrizna.cz/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16E6-7B0A-4470-809F-025B4D0B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a Drdáková</dc:creator>
  <cp:keywords/>
  <dc:description/>
  <cp:lastModifiedBy>Jitka Navrátilová</cp:lastModifiedBy>
  <cp:revision>3</cp:revision>
  <cp:lastPrinted>2017-03-24T11:58:00Z</cp:lastPrinted>
  <dcterms:created xsi:type="dcterms:W3CDTF">2023-03-14T14:34:00Z</dcterms:created>
  <dcterms:modified xsi:type="dcterms:W3CDTF">2023-03-14T14:41:00Z</dcterms:modified>
</cp:coreProperties>
</file>